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BD7F3" w14:textId="77777777" w:rsidR="0036454F" w:rsidRDefault="0036454F" w:rsidP="003A50D7">
      <w:pPr>
        <w:jc w:val="center"/>
        <w:rPr>
          <w:b/>
          <w:sz w:val="48"/>
          <w:szCs w:val="48"/>
        </w:rPr>
      </w:pPr>
    </w:p>
    <w:p w14:paraId="0DF27D7A" w14:textId="77777777" w:rsidR="0036454F" w:rsidRDefault="0036454F" w:rsidP="003A50D7">
      <w:pPr>
        <w:jc w:val="center"/>
        <w:rPr>
          <w:b/>
          <w:sz w:val="48"/>
          <w:szCs w:val="48"/>
        </w:rPr>
      </w:pPr>
    </w:p>
    <w:p w14:paraId="4DC1E5CA" w14:textId="74E846D6" w:rsidR="003A50D7" w:rsidRPr="00C70840" w:rsidRDefault="003A50D7" w:rsidP="003A50D7">
      <w:pPr>
        <w:jc w:val="center"/>
        <w:rPr>
          <w:rFonts w:ascii="Arial" w:hAnsi="Arial" w:cs="Arial"/>
          <w:sz w:val="25"/>
          <w:szCs w:val="25"/>
        </w:rPr>
      </w:pPr>
      <w:r>
        <w:rPr>
          <w:b/>
          <w:sz w:val="48"/>
          <w:szCs w:val="48"/>
        </w:rPr>
        <w:t>DOMANDA DI PARTECIPAZIONE</w:t>
      </w:r>
    </w:p>
    <w:p w14:paraId="1DE8DE17" w14:textId="77777777" w:rsidR="00D14AA2" w:rsidRDefault="00D14AA2" w:rsidP="00D14AA2">
      <w:pPr>
        <w:spacing w:after="5" w:line="264" w:lineRule="auto"/>
        <w:ind w:right="-992"/>
        <w:rPr>
          <w:b/>
        </w:rPr>
      </w:pPr>
    </w:p>
    <w:p w14:paraId="065134B2" w14:textId="20595399" w:rsidR="002A3398" w:rsidRDefault="002A3398" w:rsidP="002A3398">
      <w:pPr>
        <w:spacing w:after="5" w:line="264" w:lineRule="auto"/>
        <w:ind w:left="-284" w:right="-992"/>
        <w:rPr>
          <w:b/>
        </w:rPr>
      </w:pPr>
      <w:r>
        <w:rPr>
          <w:b/>
        </w:rPr>
        <w:t>ALLEGATO A</w:t>
      </w:r>
    </w:p>
    <w:p w14:paraId="050B1329" w14:textId="77777777" w:rsidR="002A3398" w:rsidRDefault="002A3398" w:rsidP="002A3398">
      <w:pPr>
        <w:spacing w:after="5" w:line="264" w:lineRule="auto"/>
        <w:ind w:left="-284" w:right="-992"/>
        <w:jc w:val="center"/>
        <w:rPr>
          <w:b/>
          <w:sz w:val="32"/>
        </w:rPr>
      </w:pPr>
    </w:p>
    <w:p w14:paraId="6BEA8F17" w14:textId="77777777" w:rsidR="00D14AA2" w:rsidRDefault="00D14AA2" w:rsidP="00287DC1">
      <w:pPr>
        <w:spacing w:after="5" w:line="264" w:lineRule="auto"/>
        <w:ind w:left="-284" w:right="-992"/>
        <w:jc w:val="center"/>
        <w:rPr>
          <w:sz w:val="20"/>
        </w:rPr>
      </w:pPr>
    </w:p>
    <w:p w14:paraId="16268A34" w14:textId="77777777" w:rsidR="003A50D7" w:rsidRDefault="003A50D7" w:rsidP="003A50D7">
      <w:pPr>
        <w:autoSpaceDE w:val="0"/>
        <w:autoSpaceDN w:val="0"/>
        <w:adjustRightInd w:val="0"/>
        <w:rPr>
          <w:rFonts w:eastAsia="Calibri"/>
          <w:color w:val="212529"/>
          <w:sz w:val="28"/>
          <w:szCs w:val="28"/>
        </w:rPr>
      </w:pPr>
      <w:r>
        <w:rPr>
          <w:b/>
        </w:rPr>
        <w:t>DISPERSIONE SCOLASTICA</w:t>
      </w:r>
      <w:r w:rsidR="002A3398">
        <w:rPr>
          <w:b/>
        </w:rPr>
        <w:t xml:space="preserve"> </w:t>
      </w:r>
      <w:r w:rsidR="002A3398" w:rsidRPr="003A50D7">
        <w:rPr>
          <w:sz w:val="28"/>
          <w:szCs w:val="28"/>
        </w:rPr>
        <w:t xml:space="preserve">– </w:t>
      </w:r>
      <w:r w:rsidRPr="003A50D7">
        <w:rPr>
          <w:sz w:val="28"/>
          <w:szCs w:val="28"/>
        </w:rPr>
        <w:t xml:space="preserve">CODICE AVVISO </w:t>
      </w:r>
      <w:r w:rsidRPr="003A50D7">
        <w:rPr>
          <w:rFonts w:eastAsia="Calibri"/>
          <w:color w:val="212529"/>
          <w:sz w:val="28"/>
          <w:szCs w:val="28"/>
        </w:rPr>
        <w:t>M4C1I1.4-2024-1342</w:t>
      </w:r>
      <w:r>
        <w:rPr>
          <w:rFonts w:eastAsia="Calibri"/>
          <w:color w:val="212529"/>
          <w:sz w:val="28"/>
          <w:szCs w:val="28"/>
        </w:rPr>
        <w:t>-</w:t>
      </w:r>
    </w:p>
    <w:p w14:paraId="7C7CB37A" w14:textId="7A62F69F" w:rsidR="0036454F" w:rsidRPr="003A50D7" w:rsidRDefault="003A50D7" w:rsidP="0036454F">
      <w:pPr>
        <w:autoSpaceDE w:val="0"/>
        <w:autoSpaceDN w:val="0"/>
        <w:adjustRightInd w:val="0"/>
        <w:rPr>
          <w:rFonts w:eastAsia="Calibri"/>
          <w:b/>
          <w:color w:val="212529"/>
          <w:sz w:val="28"/>
          <w:szCs w:val="28"/>
        </w:rPr>
      </w:pPr>
      <w:r w:rsidRPr="003A50D7">
        <w:rPr>
          <w:rFonts w:eastAsia="Calibri"/>
          <w:b/>
          <w:color w:val="212529"/>
          <w:sz w:val="28"/>
          <w:szCs w:val="28"/>
        </w:rPr>
        <w:t xml:space="preserve">Avviso pubblico prot. n. 99808 del 18 luglio 2024  </w:t>
      </w:r>
    </w:p>
    <w:p w14:paraId="72195A39" w14:textId="20161AE8" w:rsidR="003A50D7" w:rsidRPr="003A50D7" w:rsidRDefault="003A50D7" w:rsidP="0036454F">
      <w:pPr>
        <w:autoSpaceDE w:val="0"/>
        <w:autoSpaceDN w:val="0"/>
        <w:adjustRightInd w:val="0"/>
        <w:rPr>
          <w:rFonts w:eastAsia="Calibri"/>
          <w:b/>
          <w:color w:val="212529"/>
          <w:sz w:val="28"/>
          <w:szCs w:val="28"/>
        </w:rPr>
      </w:pPr>
      <w:r w:rsidRPr="003A50D7">
        <w:rPr>
          <w:rFonts w:eastAsia="Calibri"/>
          <w:b/>
          <w:color w:val="212529"/>
          <w:sz w:val="28"/>
          <w:szCs w:val="28"/>
        </w:rPr>
        <w:t>“Intervento straordinario finalizzato alla riduzione</w:t>
      </w:r>
      <w:r w:rsidR="0036454F">
        <w:rPr>
          <w:rFonts w:eastAsia="Calibri"/>
          <w:b/>
          <w:color w:val="212529"/>
          <w:sz w:val="28"/>
          <w:szCs w:val="28"/>
        </w:rPr>
        <w:t xml:space="preserve"> </w:t>
      </w:r>
      <w:r w:rsidRPr="003A50D7">
        <w:rPr>
          <w:rFonts w:eastAsia="Calibri"/>
          <w:b/>
          <w:color w:val="212529"/>
          <w:sz w:val="28"/>
          <w:szCs w:val="28"/>
        </w:rPr>
        <w:t>dei divari territoriali nelle scuole secondarie di primo e di secondo grado e alla lotta alla dispersione scolastica”.</w:t>
      </w:r>
    </w:p>
    <w:p w14:paraId="2565CD9E" w14:textId="36BC5518" w:rsidR="002A3398" w:rsidRDefault="003A50D7" w:rsidP="003A50D7">
      <w:pPr>
        <w:ind w:left="-5" w:right="-425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</w:p>
    <w:p w14:paraId="5B333B43" w14:textId="427624D5" w:rsidR="002A3398" w:rsidRPr="003A50D7" w:rsidRDefault="002A3398" w:rsidP="003A50D7">
      <w:pPr>
        <w:tabs>
          <w:tab w:val="left" w:pos="9638"/>
        </w:tabs>
        <w:ind w:left="-5" w:right="-425"/>
        <w:jc w:val="both"/>
        <w:rPr>
          <w:b/>
          <w:sz w:val="28"/>
          <w:szCs w:val="28"/>
        </w:rPr>
      </w:pPr>
      <w:r>
        <w:rPr>
          <w:b/>
        </w:rPr>
        <w:t>PROGETTO</w:t>
      </w:r>
      <w:r w:rsidRPr="003A50D7">
        <w:rPr>
          <w:sz w:val="28"/>
          <w:szCs w:val="28"/>
        </w:rPr>
        <w:t xml:space="preserve">: </w:t>
      </w:r>
      <w:r w:rsidR="003A50D7" w:rsidRPr="003A50D7">
        <w:rPr>
          <w:rFonts w:eastAsia="Calibri"/>
          <w:b/>
          <w:color w:val="212529"/>
          <w:sz w:val="28"/>
          <w:szCs w:val="28"/>
        </w:rPr>
        <w:t>Accorciamo le distanze</w:t>
      </w:r>
    </w:p>
    <w:p w14:paraId="1B7D3287" w14:textId="77777777" w:rsidR="003A50D7" w:rsidRDefault="003A50D7" w:rsidP="002A3398">
      <w:pPr>
        <w:ind w:left="-5" w:right="-425"/>
        <w:jc w:val="both"/>
        <w:rPr>
          <w:b/>
        </w:rPr>
      </w:pPr>
    </w:p>
    <w:p w14:paraId="605B4F81" w14:textId="6579D77F" w:rsidR="00D14AA2" w:rsidRDefault="002A3398" w:rsidP="002A3398">
      <w:pPr>
        <w:ind w:left="-5" w:right="-425"/>
        <w:jc w:val="both"/>
        <w:rPr>
          <w:rFonts w:eastAsia="Calibri"/>
          <w:b/>
          <w:color w:val="212529"/>
        </w:rPr>
      </w:pPr>
      <w:r>
        <w:rPr>
          <w:b/>
        </w:rPr>
        <w:t xml:space="preserve">CUP: </w:t>
      </w:r>
      <w:r w:rsidR="003A50D7" w:rsidRPr="003A50D7">
        <w:rPr>
          <w:rFonts w:eastAsia="Calibri"/>
          <w:b/>
          <w:color w:val="212529"/>
        </w:rPr>
        <w:t>J84D21000560006</w:t>
      </w:r>
    </w:p>
    <w:p w14:paraId="0E4D0F7D" w14:textId="77777777" w:rsidR="003A50D7" w:rsidRPr="003A50D7" w:rsidRDefault="003A50D7" w:rsidP="002A3398">
      <w:pPr>
        <w:ind w:left="-5" w:right="-425"/>
        <w:jc w:val="both"/>
        <w:rPr>
          <w:b/>
        </w:rPr>
      </w:pPr>
    </w:p>
    <w:p w14:paraId="292C17B8" w14:textId="77777777" w:rsidR="002A3398" w:rsidRDefault="002A3398" w:rsidP="002A3398">
      <w:pPr>
        <w:ind w:left="-6" w:right="-425"/>
        <w:jc w:val="both"/>
        <w:rPr>
          <w:b/>
        </w:rPr>
      </w:pPr>
      <w:r>
        <w:rPr>
          <w:b/>
          <w:u w:val="single"/>
        </w:rPr>
        <w:t>ENTE GESTORE</w:t>
      </w:r>
      <w:r>
        <w:rPr>
          <w:b/>
        </w:rPr>
        <w:t xml:space="preserve">: “ISTITUTO GESU’ NAZARENO delle Salesiane di Don Bosco”, </w:t>
      </w:r>
    </w:p>
    <w:p w14:paraId="1B96A6A4" w14:textId="77777777" w:rsidR="002A3398" w:rsidRDefault="002A3398" w:rsidP="002A3398">
      <w:pPr>
        <w:ind w:left="-6" w:right="-425"/>
        <w:jc w:val="both"/>
        <w:rPr>
          <w:b/>
        </w:rPr>
      </w:pPr>
      <w:r>
        <w:rPr>
          <w:b/>
        </w:rPr>
        <w:t>Sede Legale: Via Marghera n. 59 - 00185 Roma</w:t>
      </w:r>
    </w:p>
    <w:p w14:paraId="7D83AF46" w14:textId="77777777" w:rsidR="002A3398" w:rsidRDefault="002A3398" w:rsidP="002A3398">
      <w:pPr>
        <w:ind w:left="-6" w:right="-425"/>
        <w:jc w:val="both"/>
        <w:rPr>
          <w:b/>
        </w:rPr>
      </w:pPr>
    </w:p>
    <w:p w14:paraId="3FE81E7E" w14:textId="78DD9051" w:rsidR="002A3398" w:rsidRDefault="002A3398" w:rsidP="002A3398">
      <w:pPr>
        <w:ind w:left="-6" w:right="-425"/>
        <w:jc w:val="both"/>
        <w:rPr>
          <w:b/>
        </w:rPr>
      </w:pPr>
      <w:r>
        <w:rPr>
          <w:b/>
          <w:u w:val="single"/>
        </w:rPr>
        <w:t>SEDE DELL’ATTIVITÀ</w:t>
      </w:r>
      <w:r>
        <w:rPr>
          <w:b/>
        </w:rPr>
        <w:t>: Scuola “Maria Ausiliatrice”</w:t>
      </w:r>
    </w:p>
    <w:p w14:paraId="55963542" w14:textId="1B8DAE53" w:rsidR="003A50D7" w:rsidRDefault="002A3398" w:rsidP="003A50D7">
      <w:pPr>
        <w:pStyle w:val="Intestazione"/>
        <w:ind w:right="-425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it-IT"/>
        </w:rPr>
        <w:t xml:space="preserve">Via </w:t>
      </w:r>
      <w:r w:rsidR="00287DC1">
        <w:rPr>
          <w:rFonts w:ascii="Times New Roman" w:eastAsia="Times New Roman" w:hAnsi="Times New Roman"/>
          <w:b/>
          <w:lang w:eastAsia="it-IT"/>
        </w:rPr>
        <w:t>Dalmazia</w:t>
      </w:r>
      <w:r>
        <w:rPr>
          <w:rFonts w:ascii="Times New Roman" w:eastAsia="Times New Roman" w:hAnsi="Times New Roman"/>
          <w:b/>
          <w:lang w:eastAsia="it-IT"/>
        </w:rPr>
        <w:t xml:space="preserve">, </w:t>
      </w:r>
      <w:r w:rsidR="00287DC1">
        <w:rPr>
          <w:rFonts w:ascii="Times New Roman" w:eastAsia="Times New Roman" w:hAnsi="Times New Roman"/>
          <w:b/>
          <w:lang w:eastAsia="it-IT"/>
        </w:rPr>
        <w:t>1</w:t>
      </w:r>
      <w:r>
        <w:rPr>
          <w:rFonts w:ascii="Times New Roman" w:eastAsia="Times New Roman" w:hAnsi="Times New Roman"/>
          <w:b/>
          <w:lang w:eastAsia="it-IT"/>
        </w:rPr>
        <w:t>2 – 001</w:t>
      </w:r>
      <w:r w:rsidR="00287DC1">
        <w:rPr>
          <w:rFonts w:ascii="Times New Roman" w:eastAsia="Times New Roman" w:hAnsi="Times New Roman"/>
          <w:b/>
          <w:lang w:eastAsia="it-IT"/>
        </w:rPr>
        <w:t>98</w:t>
      </w:r>
      <w:r>
        <w:rPr>
          <w:rFonts w:ascii="Times New Roman" w:eastAsia="Times New Roman" w:hAnsi="Times New Roman"/>
          <w:b/>
          <w:lang w:eastAsia="it-IT"/>
        </w:rPr>
        <w:t xml:space="preserve"> Roma</w:t>
      </w:r>
      <w:r w:rsidR="00287DC1">
        <w:rPr>
          <w:rFonts w:ascii="Times New Roman" w:eastAsia="Times New Roman" w:hAnsi="Times New Roman"/>
          <w:b/>
          <w:lang w:eastAsia="it-IT"/>
        </w:rPr>
        <w:t xml:space="preserve"> </w:t>
      </w:r>
      <w:r>
        <w:rPr>
          <w:rFonts w:ascii="Times New Roman" w:eastAsia="Times New Roman" w:hAnsi="Times New Roman"/>
          <w:b/>
          <w:lang w:eastAsia="it-IT"/>
        </w:rPr>
        <w:t>COD. MECC</w:t>
      </w:r>
      <w:r w:rsidRPr="003A50D7">
        <w:rPr>
          <w:rFonts w:ascii="Times New Roman" w:eastAsia="Times New Roman" w:hAnsi="Times New Roman"/>
          <w:b/>
          <w:lang w:eastAsia="it-IT"/>
        </w:rPr>
        <w:t xml:space="preserve">.: </w:t>
      </w:r>
      <w:r w:rsidR="007D2439" w:rsidRPr="007D2439">
        <w:rPr>
          <w:rFonts w:ascii="Times New Roman" w:hAnsi="Times New Roman"/>
          <w:b/>
        </w:rPr>
        <w:t>RM1M13400D</w:t>
      </w:r>
    </w:p>
    <w:p w14:paraId="31E7A6A4" w14:textId="1EF0B44D" w:rsidR="003A50D7" w:rsidRDefault="003A50D7" w:rsidP="003A50D7">
      <w:pPr>
        <w:pStyle w:val="Intestazione"/>
        <w:ind w:right="-425"/>
        <w:jc w:val="both"/>
        <w:rPr>
          <w:rFonts w:ascii="Times New Roman" w:hAnsi="Times New Roman"/>
          <w:b/>
        </w:rPr>
      </w:pPr>
    </w:p>
    <w:p w14:paraId="4CCC38DA" w14:textId="6CB6A4C8" w:rsidR="003A50D7" w:rsidRDefault="003A50D7" w:rsidP="003A50D7">
      <w:pPr>
        <w:pStyle w:val="Intestazione"/>
        <w:ind w:right="-425"/>
        <w:jc w:val="both"/>
        <w:rPr>
          <w:rFonts w:ascii="Times New Roman" w:hAnsi="Times New Roman"/>
          <w:b/>
        </w:rPr>
      </w:pPr>
    </w:p>
    <w:p w14:paraId="35DC7C86" w14:textId="77777777" w:rsidR="003A50D7" w:rsidRPr="003A50D7" w:rsidRDefault="003A50D7" w:rsidP="003A50D7">
      <w:pPr>
        <w:pStyle w:val="Intestazione"/>
        <w:ind w:right="-425"/>
        <w:jc w:val="both"/>
        <w:rPr>
          <w:rFonts w:ascii="Times New Roman" w:hAnsi="Times New Roman"/>
          <w:b/>
        </w:rPr>
      </w:pPr>
    </w:p>
    <w:p w14:paraId="12601447" w14:textId="7296C9E9" w:rsidR="002A3398" w:rsidRDefault="002A3398" w:rsidP="002A3398">
      <w:pPr>
        <w:spacing w:after="120" w:line="360" w:lineRule="auto"/>
        <w:ind w:left="-284" w:right="-992"/>
      </w:pPr>
      <w:r>
        <w:t xml:space="preserve">Il/La sottoscritto/a </w:t>
      </w:r>
      <w:r w:rsidR="00287DC1">
        <w:t>________________________________</w:t>
      </w:r>
      <w:r>
        <w:t xml:space="preserve"> codice fiscale</w:t>
      </w:r>
      <w:r w:rsidR="00287DC1">
        <w:t xml:space="preserve"> ____________________________</w:t>
      </w:r>
      <w:r>
        <w:t xml:space="preserve"> nato/a</w:t>
      </w:r>
      <w:r w:rsidR="00287DC1">
        <w:t xml:space="preserve"> </w:t>
      </w:r>
      <w:r>
        <w:t>________________________________ il ___/___/_____</w:t>
      </w:r>
      <w:r w:rsidR="00287DC1">
        <w:t>_</w:t>
      </w:r>
      <w:r>
        <w:t xml:space="preserve"> prov. ____ e residente in _______________________via _______</w:t>
      </w:r>
      <w:r w:rsidR="00287DC1">
        <w:t>______________________</w:t>
      </w:r>
      <w:r>
        <w:t>___________________</w:t>
      </w:r>
      <w:proofErr w:type="spellStart"/>
      <w:r>
        <w:t>cap</w:t>
      </w:r>
      <w:proofErr w:type="spellEnd"/>
      <w:r>
        <w:t xml:space="preserve">________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 xml:space="preserve">.  _________________________ E-mail: _____________________________________ </w:t>
      </w:r>
    </w:p>
    <w:p w14:paraId="0AF6B439" w14:textId="0B12EE2E" w:rsidR="002A3398" w:rsidRDefault="002A3398" w:rsidP="002A3398">
      <w:pPr>
        <w:pStyle w:val="Titolo1"/>
        <w:ind w:left="-284" w:right="-992"/>
        <w:jc w:val="center"/>
        <w:rPr>
          <w:sz w:val="24"/>
          <w:szCs w:val="24"/>
        </w:rPr>
      </w:pPr>
    </w:p>
    <w:p w14:paraId="70482184" w14:textId="1A3AB7BF" w:rsidR="0036454F" w:rsidRDefault="0036454F" w:rsidP="002A3398">
      <w:pPr>
        <w:pStyle w:val="Titolo1"/>
        <w:ind w:left="-284" w:right="-992"/>
        <w:jc w:val="center"/>
        <w:rPr>
          <w:sz w:val="24"/>
          <w:szCs w:val="24"/>
        </w:rPr>
      </w:pPr>
    </w:p>
    <w:p w14:paraId="59A7D85A" w14:textId="1723D6DB" w:rsidR="0036454F" w:rsidRDefault="0036454F" w:rsidP="002A3398">
      <w:pPr>
        <w:pStyle w:val="Titolo1"/>
        <w:ind w:left="-284" w:right="-992"/>
        <w:jc w:val="center"/>
        <w:rPr>
          <w:sz w:val="24"/>
          <w:szCs w:val="24"/>
        </w:rPr>
      </w:pPr>
    </w:p>
    <w:p w14:paraId="54F64116" w14:textId="062BC54F" w:rsidR="0036454F" w:rsidRDefault="0036454F" w:rsidP="002A3398">
      <w:pPr>
        <w:pStyle w:val="Titolo1"/>
        <w:ind w:left="-284" w:right="-992"/>
        <w:jc w:val="center"/>
        <w:rPr>
          <w:sz w:val="24"/>
          <w:szCs w:val="24"/>
        </w:rPr>
      </w:pPr>
    </w:p>
    <w:p w14:paraId="583D12C8" w14:textId="3A066D81" w:rsidR="0036454F" w:rsidRDefault="0036454F" w:rsidP="002A3398">
      <w:pPr>
        <w:pStyle w:val="Titolo1"/>
        <w:ind w:left="-284" w:right="-992"/>
        <w:jc w:val="center"/>
        <w:rPr>
          <w:sz w:val="24"/>
          <w:szCs w:val="24"/>
        </w:rPr>
      </w:pPr>
    </w:p>
    <w:p w14:paraId="23A3C874" w14:textId="239532F6" w:rsidR="0036454F" w:rsidRDefault="007D2439" w:rsidP="007D2439">
      <w:pPr>
        <w:pStyle w:val="Titolo1"/>
        <w:tabs>
          <w:tab w:val="left" w:pos="2220"/>
        </w:tabs>
        <w:ind w:left="-284" w:right="-99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D0C40F" w14:textId="77777777" w:rsidR="007D2439" w:rsidRDefault="007D2439" w:rsidP="007D2439">
      <w:pPr>
        <w:pStyle w:val="Titolo1"/>
        <w:tabs>
          <w:tab w:val="left" w:pos="2220"/>
        </w:tabs>
        <w:ind w:left="-284" w:right="-992"/>
        <w:rPr>
          <w:sz w:val="24"/>
          <w:szCs w:val="24"/>
        </w:rPr>
      </w:pPr>
      <w:bookmarkStart w:id="0" w:name="_GoBack"/>
      <w:bookmarkEnd w:id="0"/>
    </w:p>
    <w:p w14:paraId="0DE8601D" w14:textId="26BBE425" w:rsidR="0036454F" w:rsidRDefault="0036454F" w:rsidP="002A3398">
      <w:pPr>
        <w:pStyle w:val="Titolo1"/>
        <w:ind w:left="-284" w:right="-992"/>
        <w:jc w:val="center"/>
        <w:rPr>
          <w:sz w:val="24"/>
          <w:szCs w:val="24"/>
        </w:rPr>
      </w:pPr>
    </w:p>
    <w:p w14:paraId="1CA6404F" w14:textId="77777777" w:rsidR="0036454F" w:rsidRDefault="0036454F" w:rsidP="002A3398">
      <w:pPr>
        <w:pStyle w:val="Titolo1"/>
        <w:ind w:left="-284" w:right="-992"/>
        <w:jc w:val="center"/>
        <w:rPr>
          <w:sz w:val="24"/>
          <w:szCs w:val="24"/>
        </w:rPr>
      </w:pPr>
    </w:p>
    <w:p w14:paraId="356CACAC" w14:textId="212B7EA5" w:rsidR="002A3398" w:rsidRDefault="002A3398" w:rsidP="002A3398">
      <w:pPr>
        <w:pStyle w:val="Titolo1"/>
        <w:ind w:left="-284" w:right="-99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IEDE  </w:t>
      </w:r>
    </w:p>
    <w:p w14:paraId="553A2BF0" w14:textId="7E5BA7BB" w:rsidR="00287DC1" w:rsidRDefault="002A3398" w:rsidP="002A3398">
      <w:pPr>
        <w:ind w:left="-284" w:right="-992"/>
      </w:pPr>
      <w:r>
        <w:t xml:space="preserve">di essere nominato </w:t>
      </w:r>
      <w:r w:rsidR="00D14AA2">
        <w:t>:</w:t>
      </w:r>
    </w:p>
    <w:p w14:paraId="644234B0" w14:textId="550CC690" w:rsidR="00287DC1" w:rsidRDefault="00287DC1" w:rsidP="002A3398">
      <w:pPr>
        <w:ind w:left="-284" w:right="-992"/>
      </w:pPr>
    </w:p>
    <w:p w14:paraId="3D8B0F11" w14:textId="4ECBB08A" w:rsidR="00287DC1" w:rsidRDefault="00287DC1" w:rsidP="002A3398">
      <w:pPr>
        <w:ind w:left="-284" w:right="-992"/>
        <w:rPr>
          <w:b/>
        </w:rPr>
      </w:pPr>
      <w:r>
        <w:t xml:space="preserve">__ </w:t>
      </w:r>
      <w:r w:rsidR="002A3398">
        <w:rPr>
          <w:b/>
        </w:rPr>
        <w:t>Esperto</w:t>
      </w:r>
      <w:r>
        <w:rPr>
          <w:b/>
        </w:rPr>
        <w:t xml:space="preserve"> </w:t>
      </w:r>
    </w:p>
    <w:p w14:paraId="2FA3C871" w14:textId="6982C28E" w:rsidR="00287DC1" w:rsidRDefault="00287DC1" w:rsidP="002A3398">
      <w:pPr>
        <w:ind w:left="-284" w:right="-992"/>
      </w:pPr>
      <w:r>
        <w:rPr>
          <w:b/>
        </w:rPr>
        <w:t>__ Tutor</w:t>
      </w:r>
      <w:r w:rsidR="002A3398">
        <w:t xml:space="preserve"> </w:t>
      </w:r>
    </w:p>
    <w:p w14:paraId="15AC6EF5" w14:textId="77777777" w:rsidR="003A50D7" w:rsidRDefault="003A50D7" w:rsidP="002A3398">
      <w:pPr>
        <w:ind w:left="-284" w:right="-992"/>
      </w:pPr>
    </w:p>
    <w:p w14:paraId="13A9CF27" w14:textId="3CE5F888" w:rsidR="0036454F" w:rsidRPr="0036454F" w:rsidRDefault="002A3398" w:rsidP="0036454F">
      <w:pPr>
        <w:autoSpaceDE w:val="0"/>
        <w:autoSpaceDN w:val="0"/>
        <w:adjustRightInd w:val="0"/>
        <w:rPr>
          <w:rFonts w:eastAsia="Calibri"/>
          <w:color w:val="212529"/>
          <w:sz w:val="22"/>
          <w:szCs w:val="22"/>
        </w:rPr>
      </w:pPr>
      <w:r>
        <w:t>nell’ambito del programma</w:t>
      </w:r>
      <w:r w:rsidR="003A50D7">
        <w:t>:</w:t>
      </w:r>
      <w:r>
        <w:t xml:space="preserve"> </w:t>
      </w:r>
      <w:r w:rsidR="003A50D7" w:rsidRPr="0036454F">
        <w:rPr>
          <w:b/>
          <w:sz w:val="22"/>
          <w:szCs w:val="22"/>
        </w:rPr>
        <w:t xml:space="preserve">DISPERSIONE SCOLASTICA </w:t>
      </w:r>
      <w:r w:rsidR="003A50D7" w:rsidRPr="0036454F">
        <w:rPr>
          <w:sz w:val="22"/>
          <w:szCs w:val="22"/>
        </w:rPr>
        <w:t xml:space="preserve">– CODICE AVVISO </w:t>
      </w:r>
      <w:r w:rsidR="003A50D7" w:rsidRPr="0036454F">
        <w:rPr>
          <w:rFonts w:eastAsia="Calibri"/>
          <w:color w:val="212529"/>
          <w:sz w:val="22"/>
          <w:szCs w:val="22"/>
        </w:rPr>
        <w:t>M4C1I1.4-2024-1342-</w:t>
      </w:r>
      <w:r w:rsidR="003A50D7" w:rsidRPr="0036454F">
        <w:rPr>
          <w:rFonts w:eastAsia="Calibri"/>
          <w:b/>
          <w:color w:val="212529"/>
          <w:sz w:val="22"/>
          <w:szCs w:val="22"/>
        </w:rPr>
        <w:t xml:space="preserve">Avviso pubblico prot. n. 99808 del 18 luglio 2024 </w:t>
      </w:r>
    </w:p>
    <w:p w14:paraId="71A4A65C" w14:textId="3AB022DD" w:rsidR="003A50D7" w:rsidRPr="0036454F" w:rsidRDefault="003A50D7" w:rsidP="003A50D7">
      <w:pPr>
        <w:autoSpaceDE w:val="0"/>
        <w:autoSpaceDN w:val="0"/>
        <w:adjustRightInd w:val="0"/>
        <w:rPr>
          <w:rFonts w:eastAsia="Calibri"/>
          <w:b/>
          <w:color w:val="212529"/>
          <w:sz w:val="22"/>
          <w:szCs w:val="22"/>
        </w:rPr>
      </w:pPr>
      <w:r w:rsidRPr="0036454F">
        <w:rPr>
          <w:rFonts w:eastAsia="Calibri"/>
          <w:b/>
          <w:color w:val="212529"/>
          <w:sz w:val="22"/>
          <w:szCs w:val="22"/>
        </w:rPr>
        <w:t>“Intervento straordinario finalizzato alla riduzione</w:t>
      </w:r>
    </w:p>
    <w:p w14:paraId="095617C1" w14:textId="4478A475" w:rsidR="003A50D7" w:rsidRPr="0036454F" w:rsidRDefault="003A50D7" w:rsidP="0036454F">
      <w:pPr>
        <w:ind w:left="-5" w:right="-425"/>
        <w:jc w:val="both"/>
        <w:rPr>
          <w:rFonts w:eastAsia="Calibri"/>
          <w:b/>
          <w:color w:val="212529"/>
          <w:sz w:val="22"/>
          <w:szCs w:val="22"/>
        </w:rPr>
      </w:pPr>
      <w:r w:rsidRPr="0036454F">
        <w:rPr>
          <w:rFonts w:eastAsia="Calibri"/>
          <w:b/>
          <w:color w:val="212529"/>
          <w:sz w:val="22"/>
          <w:szCs w:val="22"/>
        </w:rPr>
        <w:t>dei divari territoriali nelle scuole secondarie di primo e di secondo grado e alla lotta alla dispersione scolastica”.</w:t>
      </w:r>
    </w:p>
    <w:p w14:paraId="745E9CEA" w14:textId="77777777" w:rsidR="003A50D7" w:rsidRDefault="003A50D7" w:rsidP="003A50D7">
      <w:pPr>
        <w:ind w:left="-284" w:right="-992"/>
      </w:pPr>
      <w:r>
        <w:rPr>
          <w:b/>
        </w:rPr>
        <w:t>PROGETTO</w:t>
      </w:r>
      <w:r w:rsidRPr="003A50D7">
        <w:rPr>
          <w:sz w:val="28"/>
          <w:szCs w:val="28"/>
        </w:rPr>
        <w:t xml:space="preserve">: </w:t>
      </w:r>
      <w:r w:rsidRPr="003A50D7">
        <w:rPr>
          <w:rFonts w:eastAsia="Calibri"/>
          <w:b/>
          <w:color w:val="212529"/>
          <w:sz w:val="28"/>
          <w:szCs w:val="28"/>
        </w:rPr>
        <w:t>Accorciamo le distanze</w:t>
      </w:r>
    </w:p>
    <w:p w14:paraId="7E8FEABE" w14:textId="32AEBB92" w:rsidR="003A50D7" w:rsidRPr="003A50D7" w:rsidRDefault="003A50D7" w:rsidP="003A50D7">
      <w:pPr>
        <w:ind w:left="-284" w:right="-992"/>
      </w:pPr>
      <w:r>
        <w:rPr>
          <w:b/>
        </w:rPr>
        <w:t xml:space="preserve">CUP: </w:t>
      </w:r>
      <w:r w:rsidRPr="003A50D7">
        <w:rPr>
          <w:rFonts w:eastAsia="Calibri"/>
          <w:b/>
          <w:color w:val="212529"/>
        </w:rPr>
        <w:t>J84D21000560006</w:t>
      </w:r>
    </w:p>
    <w:p w14:paraId="35158308" w14:textId="77777777" w:rsidR="00D14AA2" w:rsidRDefault="00D14AA2" w:rsidP="00D14AA2">
      <w:pPr>
        <w:tabs>
          <w:tab w:val="left" w:pos="9638"/>
        </w:tabs>
        <w:ind w:left="-284" w:right="142"/>
        <w:jc w:val="both"/>
        <w:rPr>
          <w:b/>
        </w:rPr>
      </w:pPr>
    </w:p>
    <w:p w14:paraId="36F51D62" w14:textId="77777777" w:rsidR="00D14AA2" w:rsidRDefault="00D14AA2" w:rsidP="00D14AA2">
      <w:pPr>
        <w:tabs>
          <w:tab w:val="left" w:pos="9638"/>
        </w:tabs>
        <w:ind w:left="-284" w:right="142"/>
        <w:jc w:val="both"/>
      </w:pPr>
      <w:r>
        <w:rPr>
          <w:b/>
        </w:rPr>
        <w:t>MODULO N:_______________</w:t>
      </w:r>
    </w:p>
    <w:p w14:paraId="46DBF28E" w14:textId="77777777" w:rsidR="00D14AA2" w:rsidRDefault="00D14AA2" w:rsidP="00D14AA2">
      <w:pPr>
        <w:tabs>
          <w:tab w:val="left" w:pos="9638"/>
        </w:tabs>
        <w:ind w:left="-284" w:right="142"/>
        <w:jc w:val="both"/>
        <w:rPr>
          <w:b/>
        </w:rPr>
      </w:pPr>
    </w:p>
    <w:p w14:paraId="0E544856" w14:textId="7474FB5C" w:rsidR="00D14AA2" w:rsidRPr="00D14AA2" w:rsidRDefault="00D14AA2" w:rsidP="00D14AA2">
      <w:pPr>
        <w:tabs>
          <w:tab w:val="left" w:pos="9638"/>
        </w:tabs>
        <w:ind w:left="-284" w:right="142"/>
        <w:jc w:val="both"/>
      </w:pPr>
      <w:r>
        <w:rPr>
          <w:b/>
        </w:rPr>
        <w:t>EDIZIONE  descrizione: __________________________________________________</w:t>
      </w:r>
    </w:p>
    <w:p w14:paraId="2CFC0455" w14:textId="77777777" w:rsidR="002A3398" w:rsidRDefault="002A3398" w:rsidP="00D14AA2">
      <w:pPr>
        <w:tabs>
          <w:tab w:val="left" w:pos="9638"/>
        </w:tabs>
        <w:ind w:right="142"/>
        <w:jc w:val="both"/>
      </w:pPr>
    </w:p>
    <w:p w14:paraId="5B3EF763" w14:textId="77777777" w:rsidR="002A3398" w:rsidRDefault="002A3398" w:rsidP="002A3398">
      <w:pPr>
        <w:pStyle w:val="Titolo1"/>
        <w:ind w:left="-284" w:right="-992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19A567E2" w14:textId="77777777" w:rsidR="002A3398" w:rsidRDefault="002A3398" w:rsidP="002A3398">
      <w:pPr>
        <w:spacing w:line="268" w:lineRule="auto"/>
        <w:ind w:left="-284" w:right="-992"/>
      </w:pPr>
      <w:r>
        <w:t xml:space="preserve">sotto la propria personale responsabilità:  </w:t>
      </w:r>
    </w:p>
    <w:p w14:paraId="798F178C" w14:textId="77777777" w:rsidR="002A3398" w:rsidRDefault="002A3398" w:rsidP="002A3398">
      <w:pPr>
        <w:numPr>
          <w:ilvl w:val="0"/>
          <w:numId w:val="11"/>
        </w:numPr>
        <w:spacing w:after="59" w:line="268" w:lineRule="auto"/>
        <w:ind w:left="-284" w:right="-992"/>
        <w:jc w:val="both"/>
      </w:pPr>
      <w:r>
        <w:t xml:space="preserve">di aver preso visione del Decreto e dell’Avviso e di accettare tutte le condizioni ivi contenute </w:t>
      </w:r>
    </w:p>
    <w:p w14:paraId="01875CE2" w14:textId="77777777" w:rsidR="002A3398" w:rsidRDefault="002A3398" w:rsidP="002A3398">
      <w:pPr>
        <w:numPr>
          <w:ilvl w:val="0"/>
          <w:numId w:val="11"/>
        </w:numPr>
        <w:spacing w:after="59" w:line="268" w:lineRule="auto"/>
        <w:ind w:left="-284" w:right="-992"/>
        <w:jc w:val="both"/>
      </w:pPr>
      <w:r>
        <w:t>di aver preso visione dell’Informativa di cui all’art.7 dell’Avviso di selezione</w:t>
      </w:r>
    </w:p>
    <w:p w14:paraId="410309DE" w14:textId="77777777" w:rsidR="002A3398" w:rsidRDefault="002A3398" w:rsidP="002A3398">
      <w:pPr>
        <w:spacing w:after="59" w:line="268" w:lineRule="auto"/>
        <w:ind w:left="-284" w:right="-992"/>
        <w:jc w:val="both"/>
      </w:pPr>
    </w:p>
    <w:p w14:paraId="2C9E533B" w14:textId="77777777" w:rsidR="002A3398" w:rsidRDefault="002A3398" w:rsidP="002A3398">
      <w:pPr>
        <w:numPr>
          <w:ilvl w:val="0"/>
          <w:numId w:val="11"/>
        </w:numPr>
        <w:spacing w:after="59" w:line="268" w:lineRule="auto"/>
        <w:ind w:left="0" w:right="-567" w:hanging="284"/>
        <w:jc w:val="both"/>
      </w:pPr>
      <w:r>
        <w:t>di prestare il proprio consenso, ai fini dell’espletamento della procedura in oggetto e del successivo conferimento dell’incarico, al trattamento dei propri dati personali ai sensi dell’art. 13 del Regolamento (UE) 2016/679 e del d.lgs. 30 giugno 2003, n.196</w:t>
      </w:r>
    </w:p>
    <w:p w14:paraId="50EBCB9C" w14:textId="77777777" w:rsidR="002A3398" w:rsidRDefault="002A3398" w:rsidP="002A3398">
      <w:pPr>
        <w:numPr>
          <w:ilvl w:val="0"/>
          <w:numId w:val="11"/>
        </w:numPr>
        <w:spacing w:after="135" w:line="268" w:lineRule="auto"/>
        <w:ind w:left="-284" w:right="-992"/>
        <w:jc w:val="both"/>
      </w:pPr>
      <w:r>
        <w:t>di assumere l’incarico senza riserva e secondo il calendario che verrà approvato successivamente</w:t>
      </w:r>
    </w:p>
    <w:p w14:paraId="6B6B224F" w14:textId="77777777" w:rsidR="002A3398" w:rsidRDefault="002A3398" w:rsidP="002A3398">
      <w:pPr>
        <w:spacing w:after="135" w:line="268" w:lineRule="auto"/>
        <w:ind w:left="-284" w:right="-992"/>
        <w:jc w:val="center"/>
        <w:rPr>
          <w:b/>
        </w:rPr>
      </w:pPr>
      <w:r>
        <w:rPr>
          <w:b/>
        </w:rPr>
        <w:t>DICHIARA ALTRESÌ</w:t>
      </w:r>
    </w:p>
    <w:p w14:paraId="081032B4" w14:textId="77777777" w:rsidR="002A3398" w:rsidRDefault="002A3398" w:rsidP="002A3398">
      <w:pPr>
        <w:pStyle w:val="Paragrafoelenco"/>
        <w:numPr>
          <w:ilvl w:val="0"/>
          <w:numId w:val="12"/>
        </w:numPr>
        <w:spacing w:after="135" w:line="268" w:lineRule="auto"/>
        <w:ind w:left="0" w:right="-992" w:hanging="284"/>
        <w:rPr>
          <w:b/>
        </w:rPr>
      </w:pPr>
      <w:r>
        <w:t>di possedere i requisiti di ammissione alla selezione in oggetto di cui all’art.2 dell’Avviso, ovvero:</w:t>
      </w:r>
    </w:p>
    <w:p w14:paraId="7075E819" w14:textId="77777777" w:rsidR="002A3398" w:rsidRDefault="002A3398" w:rsidP="002A3398">
      <w:pPr>
        <w:pStyle w:val="Comma"/>
        <w:numPr>
          <w:ilvl w:val="0"/>
          <w:numId w:val="12"/>
        </w:numPr>
        <w:tabs>
          <w:tab w:val="left" w:pos="9214"/>
        </w:tabs>
        <w:spacing w:after="0"/>
        <w:ind w:left="567" w:right="-42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7655F693" w14:textId="77777777" w:rsidR="002A3398" w:rsidRDefault="002A3398" w:rsidP="002A3398">
      <w:pPr>
        <w:pStyle w:val="Comma"/>
        <w:numPr>
          <w:ilvl w:val="0"/>
          <w:numId w:val="12"/>
        </w:numPr>
        <w:tabs>
          <w:tab w:val="left" w:pos="9214"/>
        </w:tabs>
        <w:spacing w:after="0"/>
        <w:ind w:left="567" w:right="-42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aver riportato condanne penali e non essere destinatario/a di provvedimenti che riguardano l’applicazione di misure di prevenzione, di decisioni civili e di provvedimenti amministrativi iscritti nel casellario giudiziale; </w:t>
      </w:r>
    </w:p>
    <w:p w14:paraId="69406AAD" w14:textId="7F27065D" w:rsidR="002A3398" w:rsidRPr="00D14AA2" w:rsidRDefault="002A3398" w:rsidP="00D14AA2">
      <w:pPr>
        <w:pStyle w:val="Comma"/>
        <w:numPr>
          <w:ilvl w:val="0"/>
          <w:numId w:val="12"/>
        </w:numPr>
        <w:tabs>
          <w:tab w:val="left" w:pos="9214"/>
        </w:tabs>
        <w:spacing w:after="0"/>
        <w:ind w:left="567" w:right="-42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trovarsi in situazioni di conflitto di interessi, neanche potenziale, che possano interferire con l’esercizio dell’incarico.</w:t>
      </w:r>
    </w:p>
    <w:p w14:paraId="67496EE6" w14:textId="77777777" w:rsidR="002A3398" w:rsidRDefault="002A3398" w:rsidP="002A3398">
      <w:pPr>
        <w:spacing w:after="26" w:line="268" w:lineRule="auto"/>
        <w:ind w:left="-284" w:right="-992"/>
      </w:pPr>
      <w:r>
        <w:t xml:space="preserve">Si allega:  </w:t>
      </w:r>
    </w:p>
    <w:p w14:paraId="073057A8" w14:textId="77777777" w:rsidR="002A3398" w:rsidRDefault="002A3398" w:rsidP="002A3398">
      <w:pPr>
        <w:numPr>
          <w:ilvl w:val="0"/>
          <w:numId w:val="11"/>
        </w:numPr>
        <w:spacing w:after="5" w:line="268" w:lineRule="auto"/>
        <w:ind w:left="-284" w:right="-992"/>
        <w:jc w:val="both"/>
      </w:pPr>
      <w:r>
        <w:rPr>
          <w:i/>
        </w:rPr>
        <w:t>Curriculum vitae</w:t>
      </w:r>
      <w:r>
        <w:t xml:space="preserve">, debitamente firmato  </w:t>
      </w:r>
    </w:p>
    <w:p w14:paraId="649F834C" w14:textId="77777777" w:rsidR="002A3398" w:rsidRDefault="002A3398" w:rsidP="002A3398">
      <w:pPr>
        <w:numPr>
          <w:ilvl w:val="0"/>
          <w:numId w:val="11"/>
        </w:numPr>
        <w:spacing w:after="215" w:line="268" w:lineRule="auto"/>
        <w:ind w:left="-284" w:right="-992"/>
        <w:jc w:val="both"/>
      </w:pPr>
      <w:r>
        <w:t xml:space="preserve">Fotocopia di un documento di identità valido con firma in originale del candidato  </w:t>
      </w:r>
    </w:p>
    <w:p w14:paraId="6AE4BE36" w14:textId="172C0989" w:rsidR="00142E88" w:rsidRDefault="002A3398" w:rsidP="00D14AA2">
      <w:pPr>
        <w:tabs>
          <w:tab w:val="center" w:pos="549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159"/>
        </w:tabs>
        <w:spacing w:line="268" w:lineRule="auto"/>
        <w:ind w:right="-992"/>
      </w:pPr>
      <w:r>
        <w:rPr>
          <w:rFonts w:ascii="Calibri" w:eastAsia="Calibri" w:hAnsi="Calibri" w:cs="Calibri"/>
        </w:rPr>
        <w:tab/>
      </w: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 </w:t>
      </w:r>
    </w:p>
    <w:p w14:paraId="297C3C1A" w14:textId="56735143" w:rsidR="002A249A" w:rsidRPr="002A3398" w:rsidRDefault="002A3398" w:rsidP="002A3398">
      <w:r>
        <w:t xml:space="preserve">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sectPr w:rsidR="002A249A" w:rsidRPr="002A3398" w:rsidSect="0036454F">
      <w:headerReference w:type="even" r:id="rId8"/>
      <w:headerReference w:type="default" r:id="rId9"/>
      <w:headerReference w:type="first" r:id="rId10"/>
      <w:pgSz w:w="11900" w:h="16840"/>
      <w:pgMar w:top="2171" w:right="1134" w:bottom="1134" w:left="1134" w:header="454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5F77" w14:textId="77777777" w:rsidR="00427F12" w:rsidRDefault="00427F12" w:rsidP="00DF2BC2">
      <w:r>
        <w:separator/>
      </w:r>
    </w:p>
  </w:endnote>
  <w:endnote w:type="continuationSeparator" w:id="0">
    <w:p w14:paraId="161E0FC5" w14:textId="77777777" w:rsidR="00427F12" w:rsidRDefault="00427F12" w:rsidP="00DF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173C7" w14:textId="77777777" w:rsidR="00427F12" w:rsidRDefault="00427F12" w:rsidP="00DF2BC2">
      <w:r>
        <w:separator/>
      </w:r>
    </w:p>
  </w:footnote>
  <w:footnote w:type="continuationSeparator" w:id="0">
    <w:p w14:paraId="3627CCF5" w14:textId="77777777" w:rsidR="00427F12" w:rsidRDefault="00427F12" w:rsidP="00DF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B56B" w14:textId="77777777" w:rsidR="000748F7" w:rsidRDefault="007D2439">
    <w:pPr>
      <w:pStyle w:val="Intestazione"/>
    </w:pPr>
    <w:r>
      <w:rPr>
        <w:noProof/>
      </w:rPr>
      <w:pict w14:anchorId="46393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4817" o:spid="_x0000_s2050" type="#_x0000_t75" alt="/Users/imac/Desktop/carta intestata sma/carta intestata loghi ok.jpg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loghi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6015" w14:textId="77777777" w:rsidR="0062738B" w:rsidRDefault="0062738B">
    <w:pPr>
      <w:pStyle w:val="Intestazione"/>
    </w:pPr>
  </w:p>
  <w:p w14:paraId="35313D04" w14:textId="77777777" w:rsidR="0062738B" w:rsidRDefault="0062738B">
    <w:pPr>
      <w:pStyle w:val="Intestazione"/>
    </w:pPr>
  </w:p>
  <w:p w14:paraId="3DCF5404" w14:textId="60C9BCF0" w:rsidR="0062738B" w:rsidRPr="0036454F" w:rsidRDefault="003A50D7" w:rsidP="0036454F">
    <w:pPr>
      <w:pStyle w:val="Intestazione"/>
    </w:pPr>
    <w:r w:rsidRPr="00165C1D">
      <w:rPr>
        <w:noProof/>
      </w:rPr>
      <w:drawing>
        <wp:inline distT="0" distB="0" distL="0" distR="0" wp14:anchorId="6789A22F" wp14:editId="06EE29EB">
          <wp:extent cx="6116320" cy="1088347"/>
          <wp:effectExtent l="0" t="0" r="0" b="0"/>
          <wp:docPr id="10" name="Immagine 2" descr="Immagine che contiene testo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88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81E53" w14:textId="34AF941D" w:rsidR="000748F7" w:rsidRDefault="000748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D4ED" w14:textId="77777777" w:rsidR="000748F7" w:rsidRDefault="007D2439">
    <w:pPr>
      <w:pStyle w:val="Intestazione"/>
    </w:pPr>
    <w:r>
      <w:rPr>
        <w:noProof/>
      </w:rPr>
      <w:pict w14:anchorId="147BA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4816" o:spid="_x0000_s2049" type="#_x0000_t75" alt="/Users/imac/Desktop/carta intestata sma/carta intestata loghi ok.jpg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loghi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26F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E003F"/>
    <w:multiLevelType w:val="hybridMultilevel"/>
    <w:tmpl w:val="1E20FC06"/>
    <w:lvl w:ilvl="0" w:tplc="23CA62C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C340C0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7E4DAA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20676E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AEC3F3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8D60AD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4A8EB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D3A068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04ED4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E89334A"/>
    <w:multiLevelType w:val="hybridMultilevel"/>
    <w:tmpl w:val="99863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34C6"/>
    <w:multiLevelType w:val="hybridMultilevel"/>
    <w:tmpl w:val="F2C64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71B34"/>
    <w:multiLevelType w:val="hybridMultilevel"/>
    <w:tmpl w:val="92BE1D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F348BC"/>
    <w:multiLevelType w:val="hybridMultilevel"/>
    <w:tmpl w:val="F2C64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26CCD"/>
    <w:multiLevelType w:val="hybridMultilevel"/>
    <w:tmpl w:val="15BC206E"/>
    <w:lvl w:ilvl="0" w:tplc="A07C30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70B5"/>
    <w:multiLevelType w:val="hybridMultilevel"/>
    <w:tmpl w:val="516858C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28631A"/>
    <w:multiLevelType w:val="hybridMultilevel"/>
    <w:tmpl w:val="3CBC7A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FE0534"/>
    <w:multiLevelType w:val="hybridMultilevel"/>
    <w:tmpl w:val="44700A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0339"/>
    <w:multiLevelType w:val="hybridMultilevel"/>
    <w:tmpl w:val="6B0C3D78"/>
    <w:lvl w:ilvl="0" w:tplc="D512B3EC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5EC5BE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EE7CF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6C2926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6FA42F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A26229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DC823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AE28D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2270B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C9D7908"/>
    <w:multiLevelType w:val="hybridMultilevel"/>
    <w:tmpl w:val="A48623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4E"/>
    <w:rsid w:val="0000162C"/>
    <w:rsid w:val="00020161"/>
    <w:rsid w:val="000230FB"/>
    <w:rsid w:val="00024057"/>
    <w:rsid w:val="000328A6"/>
    <w:rsid w:val="00034DF8"/>
    <w:rsid w:val="0003693D"/>
    <w:rsid w:val="00036EB1"/>
    <w:rsid w:val="00046B07"/>
    <w:rsid w:val="000518FD"/>
    <w:rsid w:val="000528A0"/>
    <w:rsid w:val="0006213A"/>
    <w:rsid w:val="000679B9"/>
    <w:rsid w:val="00071866"/>
    <w:rsid w:val="00072747"/>
    <w:rsid w:val="000732B8"/>
    <w:rsid w:val="000748F7"/>
    <w:rsid w:val="00075037"/>
    <w:rsid w:val="00081CFB"/>
    <w:rsid w:val="0008377E"/>
    <w:rsid w:val="00085561"/>
    <w:rsid w:val="00087310"/>
    <w:rsid w:val="00091100"/>
    <w:rsid w:val="00095357"/>
    <w:rsid w:val="000A01B2"/>
    <w:rsid w:val="000A3EB1"/>
    <w:rsid w:val="000A58BE"/>
    <w:rsid w:val="000A59DE"/>
    <w:rsid w:val="000B246F"/>
    <w:rsid w:val="000B4C4D"/>
    <w:rsid w:val="000B6ADA"/>
    <w:rsid w:val="000B7F3F"/>
    <w:rsid w:val="000C001D"/>
    <w:rsid w:val="000C5644"/>
    <w:rsid w:val="000D13FB"/>
    <w:rsid w:val="000D1B39"/>
    <w:rsid w:val="000D234A"/>
    <w:rsid w:val="000D59A5"/>
    <w:rsid w:val="000D5B22"/>
    <w:rsid w:val="000D5D3C"/>
    <w:rsid w:val="000D7656"/>
    <w:rsid w:val="000E2564"/>
    <w:rsid w:val="000E7DE6"/>
    <w:rsid w:val="000F4F89"/>
    <w:rsid w:val="00106868"/>
    <w:rsid w:val="001068E8"/>
    <w:rsid w:val="00111891"/>
    <w:rsid w:val="001121FB"/>
    <w:rsid w:val="00112F04"/>
    <w:rsid w:val="00126CA7"/>
    <w:rsid w:val="00135896"/>
    <w:rsid w:val="00136071"/>
    <w:rsid w:val="00142E88"/>
    <w:rsid w:val="00145FFE"/>
    <w:rsid w:val="00146B29"/>
    <w:rsid w:val="00151194"/>
    <w:rsid w:val="00151A2E"/>
    <w:rsid w:val="00152495"/>
    <w:rsid w:val="001551C9"/>
    <w:rsid w:val="00157720"/>
    <w:rsid w:val="00161E3D"/>
    <w:rsid w:val="00165FED"/>
    <w:rsid w:val="0017516B"/>
    <w:rsid w:val="00190FA5"/>
    <w:rsid w:val="001922A3"/>
    <w:rsid w:val="00193B6B"/>
    <w:rsid w:val="00193CC2"/>
    <w:rsid w:val="001B0DE4"/>
    <w:rsid w:val="001C374E"/>
    <w:rsid w:val="001C5DF0"/>
    <w:rsid w:val="001D0E5F"/>
    <w:rsid w:val="001D58F6"/>
    <w:rsid w:val="001D7943"/>
    <w:rsid w:val="001E2F69"/>
    <w:rsid w:val="001E3123"/>
    <w:rsid w:val="001E52FE"/>
    <w:rsid w:val="001F153E"/>
    <w:rsid w:val="001F184A"/>
    <w:rsid w:val="001F7CDF"/>
    <w:rsid w:val="002011DE"/>
    <w:rsid w:val="00204772"/>
    <w:rsid w:val="00204C09"/>
    <w:rsid w:val="00210FE8"/>
    <w:rsid w:val="00213F7A"/>
    <w:rsid w:val="00215B53"/>
    <w:rsid w:val="0021764A"/>
    <w:rsid w:val="00222D50"/>
    <w:rsid w:val="00232468"/>
    <w:rsid w:val="0023383C"/>
    <w:rsid w:val="0023474E"/>
    <w:rsid w:val="00240D9A"/>
    <w:rsid w:val="002417B0"/>
    <w:rsid w:val="00243FDB"/>
    <w:rsid w:val="002557A2"/>
    <w:rsid w:val="002608B4"/>
    <w:rsid w:val="0026405B"/>
    <w:rsid w:val="00264A37"/>
    <w:rsid w:val="00266C91"/>
    <w:rsid w:val="00280153"/>
    <w:rsid w:val="0028359E"/>
    <w:rsid w:val="00284EF1"/>
    <w:rsid w:val="00287DC1"/>
    <w:rsid w:val="00294DAF"/>
    <w:rsid w:val="0029669F"/>
    <w:rsid w:val="002A249A"/>
    <w:rsid w:val="002A3398"/>
    <w:rsid w:val="002A36DD"/>
    <w:rsid w:val="002A4885"/>
    <w:rsid w:val="002A4F93"/>
    <w:rsid w:val="002B22DA"/>
    <w:rsid w:val="002B550F"/>
    <w:rsid w:val="002C45A3"/>
    <w:rsid w:val="002C7C45"/>
    <w:rsid w:val="002D3AC8"/>
    <w:rsid w:val="002E394B"/>
    <w:rsid w:val="002E4C5B"/>
    <w:rsid w:val="002E6709"/>
    <w:rsid w:val="002F27FF"/>
    <w:rsid w:val="002F4D73"/>
    <w:rsid w:val="002F52FC"/>
    <w:rsid w:val="002F6E70"/>
    <w:rsid w:val="0032286F"/>
    <w:rsid w:val="00323DA2"/>
    <w:rsid w:val="003245D6"/>
    <w:rsid w:val="00325148"/>
    <w:rsid w:val="00327158"/>
    <w:rsid w:val="00327C2D"/>
    <w:rsid w:val="00332828"/>
    <w:rsid w:val="00333D13"/>
    <w:rsid w:val="0034386A"/>
    <w:rsid w:val="00345DC7"/>
    <w:rsid w:val="003530A0"/>
    <w:rsid w:val="00356D8B"/>
    <w:rsid w:val="00357090"/>
    <w:rsid w:val="00357432"/>
    <w:rsid w:val="00361ADF"/>
    <w:rsid w:val="0036454F"/>
    <w:rsid w:val="0036588C"/>
    <w:rsid w:val="00375BBC"/>
    <w:rsid w:val="003776D7"/>
    <w:rsid w:val="00380720"/>
    <w:rsid w:val="00381EAB"/>
    <w:rsid w:val="00382DF1"/>
    <w:rsid w:val="0038569E"/>
    <w:rsid w:val="00385D64"/>
    <w:rsid w:val="00395473"/>
    <w:rsid w:val="003A4B0D"/>
    <w:rsid w:val="003A50D7"/>
    <w:rsid w:val="003A67A5"/>
    <w:rsid w:val="003A7FA0"/>
    <w:rsid w:val="003B3974"/>
    <w:rsid w:val="003B68DB"/>
    <w:rsid w:val="003B7527"/>
    <w:rsid w:val="003C2AFC"/>
    <w:rsid w:val="003D215C"/>
    <w:rsid w:val="003D28B8"/>
    <w:rsid w:val="003F2503"/>
    <w:rsid w:val="003F2FA5"/>
    <w:rsid w:val="00405C0C"/>
    <w:rsid w:val="004123C9"/>
    <w:rsid w:val="0041371D"/>
    <w:rsid w:val="004145DB"/>
    <w:rsid w:val="0041790C"/>
    <w:rsid w:val="00421642"/>
    <w:rsid w:val="0042408C"/>
    <w:rsid w:val="004240B4"/>
    <w:rsid w:val="00427F12"/>
    <w:rsid w:val="0043222B"/>
    <w:rsid w:val="00432A5E"/>
    <w:rsid w:val="00444D7F"/>
    <w:rsid w:val="0044580F"/>
    <w:rsid w:val="004519FC"/>
    <w:rsid w:val="00455D8B"/>
    <w:rsid w:val="00472312"/>
    <w:rsid w:val="00476206"/>
    <w:rsid w:val="004831D3"/>
    <w:rsid w:val="004840F2"/>
    <w:rsid w:val="004875BB"/>
    <w:rsid w:val="00487986"/>
    <w:rsid w:val="00487F8E"/>
    <w:rsid w:val="00491AD4"/>
    <w:rsid w:val="00491DE9"/>
    <w:rsid w:val="00492A27"/>
    <w:rsid w:val="00496A5E"/>
    <w:rsid w:val="004A1689"/>
    <w:rsid w:val="004A29C8"/>
    <w:rsid w:val="004A57CD"/>
    <w:rsid w:val="004A5F9C"/>
    <w:rsid w:val="004B0A64"/>
    <w:rsid w:val="004B3888"/>
    <w:rsid w:val="004B56AF"/>
    <w:rsid w:val="004B7145"/>
    <w:rsid w:val="004C4CCD"/>
    <w:rsid w:val="004C58D6"/>
    <w:rsid w:val="004D2890"/>
    <w:rsid w:val="004D753D"/>
    <w:rsid w:val="004E3FB6"/>
    <w:rsid w:val="004F296C"/>
    <w:rsid w:val="004F6604"/>
    <w:rsid w:val="004F6E50"/>
    <w:rsid w:val="005009B4"/>
    <w:rsid w:val="005017D0"/>
    <w:rsid w:val="00507228"/>
    <w:rsid w:val="005120F5"/>
    <w:rsid w:val="005132D8"/>
    <w:rsid w:val="005218BD"/>
    <w:rsid w:val="00525EBA"/>
    <w:rsid w:val="005343C7"/>
    <w:rsid w:val="00534FE9"/>
    <w:rsid w:val="00537E21"/>
    <w:rsid w:val="005424E9"/>
    <w:rsid w:val="00551080"/>
    <w:rsid w:val="00552E9A"/>
    <w:rsid w:val="005555E6"/>
    <w:rsid w:val="00557CE2"/>
    <w:rsid w:val="00562A8D"/>
    <w:rsid w:val="00564241"/>
    <w:rsid w:val="005648BB"/>
    <w:rsid w:val="00567998"/>
    <w:rsid w:val="005718DE"/>
    <w:rsid w:val="0057292A"/>
    <w:rsid w:val="00576163"/>
    <w:rsid w:val="00576659"/>
    <w:rsid w:val="0057725B"/>
    <w:rsid w:val="00580C7B"/>
    <w:rsid w:val="00595575"/>
    <w:rsid w:val="005A014A"/>
    <w:rsid w:val="005A065B"/>
    <w:rsid w:val="005A25E1"/>
    <w:rsid w:val="005A63B9"/>
    <w:rsid w:val="005B2262"/>
    <w:rsid w:val="005B3B92"/>
    <w:rsid w:val="005B3CF8"/>
    <w:rsid w:val="005C0652"/>
    <w:rsid w:val="005C138D"/>
    <w:rsid w:val="005C549C"/>
    <w:rsid w:val="005D041B"/>
    <w:rsid w:val="005D0D49"/>
    <w:rsid w:val="005D1249"/>
    <w:rsid w:val="005D1FB0"/>
    <w:rsid w:val="005D4F34"/>
    <w:rsid w:val="005E47DD"/>
    <w:rsid w:val="005F0E0A"/>
    <w:rsid w:val="005F4221"/>
    <w:rsid w:val="005F4450"/>
    <w:rsid w:val="005F492A"/>
    <w:rsid w:val="0060066D"/>
    <w:rsid w:val="006017F5"/>
    <w:rsid w:val="006171DF"/>
    <w:rsid w:val="0062738B"/>
    <w:rsid w:val="00637A96"/>
    <w:rsid w:val="00642676"/>
    <w:rsid w:val="00642D79"/>
    <w:rsid w:val="00644E32"/>
    <w:rsid w:val="0065102A"/>
    <w:rsid w:val="00651903"/>
    <w:rsid w:val="006531CA"/>
    <w:rsid w:val="00653EC2"/>
    <w:rsid w:val="006631C1"/>
    <w:rsid w:val="006640B4"/>
    <w:rsid w:val="00667CEF"/>
    <w:rsid w:val="006718D0"/>
    <w:rsid w:val="006746C6"/>
    <w:rsid w:val="006751EC"/>
    <w:rsid w:val="00683B56"/>
    <w:rsid w:val="00684AAB"/>
    <w:rsid w:val="0068685D"/>
    <w:rsid w:val="00694035"/>
    <w:rsid w:val="006A53B9"/>
    <w:rsid w:val="006A61B0"/>
    <w:rsid w:val="006B2D14"/>
    <w:rsid w:val="006B34FC"/>
    <w:rsid w:val="006B7E66"/>
    <w:rsid w:val="006C562C"/>
    <w:rsid w:val="006D2357"/>
    <w:rsid w:val="006E461E"/>
    <w:rsid w:val="006E4D3E"/>
    <w:rsid w:val="006E7471"/>
    <w:rsid w:val="006F39D6"/>
    <w:rsid w:val="006F40A5"/>
    <w:rsid w:val="0070683C"/>
    <w:rsid w:val="00710509"/>
    <w:rsid w:val="007113EB"/>
    <w:rsid w:val="007122BF"/>
    <w:rsid w:val="00712844"/>
    <w:rsid w:val="00714D75"/>
    <w:rsid w:val="00723F86"/>
    <w:rsid w:val="00724B47"/>
    <w:rsid w:val="00727D58"/>
    <w:rsid w:val="00730DA8"/>
    <w:rsid w:val="00730DFE"/>
    <w:rsid w:val="00732CF4"/>
    <w:rsid w:val="00742973"/>
    <w:rsid w:val="007438EB"/>
    <w:rsid w:val="0075795E"/>
    <w:rsid w:val="00762C56"/>
    <w:rsid w:val="0077106C"/>
    <w:rsid w:val="00776C2D"/>
    <w:rsid w:val="00784D34"/>
    <w:rsid w:val="007900CC"/>
    <w:rsid w:val="00791D99"/>
    <w:rsid w:val="0079364F"/>
    <w:rsid w:val="007B37CF"/>
    <w:rsid w:val="007B5C50"/>
    <w:rsid w:val="007C7AAB"/>
    <w:rsid w:val="007D005A"/>
    <w:rsid w:val="007D2439"/>
    <w:rsid w:val="007D36F6"/>
    <w:rsid w:val="007D7EC4"/>
    <w:rsid w:val="007E0693"/>
    <w:rsid w:val="007E170A"/>
    <w:rsid w:val="007E1F82"/>
    <w:rsid w:val="007E511B"/>
    <w:rsid w:val="007F4133"/>
    <w:rsid w:val="007F4276"/>
    <w:rsid w:val="007F73C5"/>
    <w:rsid w:val="0080280C"/>
    <w:rsid w:val="00803111"/>
    <w:rsid w:val="008063DC"/>
    <w:rsid w:val="00806E90"/>
    <w:rsid w:val="00816973"/>
    <w:rsid w:val="008172EB"/>
    <w:rsid w:val="00821879"/>
    <w:rsid w:val="0082327C"/>
    <w:rsid w:val="008249AF"/>
    <w:rsid w:val="00832EC3"/>
    <w:rsid w:val="00833164"/>
    <w:rsid w:val="0083753B"/>
    <w:rsid w:val="008462E1"/>
    <w:rsid w:val="00846689"/>
    <w:rsid w:val="008504C2"/>
    <w:rsid w:val="008506EC"/>
    <w:rsid w:val="00850B0C"/>
    <w:rsid w:val="008573D3"/>
    <w:rsid w:val="00857B3A"/>
    <w:rsid w:val="00861DC5"/>
    <w:rsid w:val="0086343B"/>
    <w:rsid w:val="00866E10"/>
    <w:rsid w:val="008702BF"/>
    <w:rsid w:val="00882280"/>
    <w:rsid w:val="00882904"/>
    <w:rsid w:val="008855FA"/>
    <w:rsid w:val="00897348"/>
    <w:rsid w:val="008A3FE1"/>
    <w:rsid w:val="008B226B"/>
    <w:rsid w:val="008B3CA8"/>
    <w:rsid w:val="008C0423"/>
    <w:rsid w:val="008C2936"/>
    <w:rsid w:val="008C7CE0"/>
    <w:rsid w:val="008D3B79"/>
    <w:rsid w:val="008E132F"/>
    <w:rsid w:val="008F0071"/>
    <w:rsid w:val="008F2D96"/>
    <w:rsid w:val="00900726"/>
    <w:rsid w:val="009040BA"/>
    <w:rsid w:val="00907EB6"/>
    <w:rsid w:val="00913422"/>
    <w:rsid w:val="00914F2C"/>
    <w:rsid w:val="009233C7"/>
    <w:rsid w:val="009244DC"/>
    <w:rsid w:val="00927CA8"/>
    <w:rsid w:val="00930301"/>
    <w:rsid w:val="009540CE"/>
    <w:rsid w:val="00961173"/>
    <w:rsid w:val="00962ADF"/>
    <w:rsid w:val="00966386"/>
    <w:rsid w:val="009750ED"/>
    <w:rsid w:val="00975706"/>
    <w:rsid w:val="00981C0B"/>
    <w:rsid w:val="0098639E"/>
    <w:rsid w:val="00991A01"/>
    <w:rsid w:val="00992040"/>
    <w:rsid w:val="00993553"/>
    <w:rsid w:val="009A15D6"/>
    <w:rsid w:val="009A18C5"/>
    <w:rsid w:val="009A4186"/>
    <w:rsid w:val="009A7487"/>
    <w:rsid w:val="009B1599"/>
    <w:rsid w:val="009B25A9"/>
    <w:rsid w:val="009C33F3"/>
    <w:rsid w:val="009D487F"/>
    <w:rsid w:val="009D639C"/>
    <w:rsid w:val="009E0599"/>
    <w:rsid w:val="009E0F6C"/>
    <w:rsid w:val="009E1655"/>
    <w:rsid w:val="009E2431"/>
    <w:rsid w:val="009E28F4"/>
    <w:rsid w:val="009F08FB"/>
    <w:rsid w:val="009F1246"/>
    <w:rsid w:val="009F22C6"/>
    <w:rsid w:val="009F25D8"/>
    <w:rsid w:val="009F3204"/>
    <w:rsid w:val="009F5AD8"/>
    <w:rsid w:val="009F5E5D"/>
    <w:rsid w:val="009F6172"/>
    <w:rsid w:val="00A015AA"/>
    <w:rsid w:val="00A03EEE"/>
    <w:rsid w:val="00A06BD7"/>
    <w:rsid w:val="00A072E9"/>
    <w:rsid w:val="00A12969"/>
    <w:rsid w:val="00A13B4F"/>
    <w:rsid w:val="00A13BE0"/>
    <w:rsid w:val="00A1402A"/>
    <w:rsid w:val="00A279DB"/>
    <w:rsid w:val="00A3674C"/>
    <w:rsid w:val="00A37DCE"/>
    <w:rsid w:val="00A43ADB"/>
    <w:rsid w:val="00A43B5D"/>
    <w:rsid w:val="00A521E4"/>
    <w:rsid w:val="00A577C2"/>
    <w:rsid w:val="00A57D31"/>
    <w:rsid w:val="00A65B57"/>
    <w:rsid w:val="00A663D2"/>
    <w:rsid w:val="00A675B7"/>
    <w:rsid w:val="00A765B3"/>
    <w:rsid w:val="00A8624E"/>
    <w:rsid w:val="00A86B36"/>
    <w:rsid w:val="00AA0C93"/>
    <w:rsid w:val="00AA1780"/>
    <w:rsid w:val="00AA59D8"/>
    <w:rsid w:val="00AA5F8A"/>
    <w:rsid w:val="00AC0AFC"/>
    <w:rsid w:val="00AC21B9"/>
    <w:rsid w:val="00AC449C"/>
    <w:rsid w:val="00AC5664"/>
    <w:rsid w:val="00AE46CC"/>
    <w:rsid w:val="00AE7CA6"/>
    <w:rsid w:val="00AF0086"/>
    <w:rsid w:val="00AF412F"/>
    <w:rsid w:val="00AF7280"/>
    <w:rsid w:val="00B0291A"/>
    <w:rsid w:val="00B07D19"/>
    <w:rsid w:val="00B13F95"/>
    <w:rsid w:val="00B145D3"/>
    <w:rsid w:val="00B160DF"/>
    <w:rsid w:val="00B16D63"/>
    <w:rsid w:val="00B1749C"/>
    <w:rsid w:val="00B322A3"/>
    <w:rsid w:val="00B35647"/>
    <w:rsid w:val="00B3717D"/>
    <w:rsid w:val="00B41802"/>
    <w:rsid w:val="00B509E8"/>
    <w:rsid w:val="00B519BB"/>
    <w:rsid w:val="00B56E9D"/>
    <w:rsid w:val="00B5757B"/>
    <w:rsid w:val="00B67E10"/>
    <w:rsid w:val="00B72B65"/>
    <w:rsid w:val="00B73018"/>
    <w:rsid w:val="00B760E6"/>
    <w:rsid w:val="00B82047"/>
    <w:rsid w:val="00B9150B"/>
    <w:rsid w:val="00B9311D"/>
    <w:rsid w:val="00B93272"/>
    <w:rsid w:val="00BA28F2"/>
    <w:rsid w:val="00BA332F"/>
    <w:rsid w:val="00BA5C28"/>
    <w:rsid w:val="00BB26EA"/>
    <w:rsid w:val="00BB32A8"/>
    <w:rsid w:val="00BC3ED1"/>
    <w:rsid w:val="00BC50AB"/>
    <w:rsid w:val="00BE21EE"/>
    <w:rsid w:val="00BF2503"/>
    <w:rsid w:val="00BF2C51"/>
    <w:rsid w:val="00BF4739"/>
    <w:rsid w:val="00C0241B"/>
    <w:rsid w:val="00C06340"/>
    <w:rsid w:val="00C14799"/>
    <w:rsid w:val="00C14B16"/>
    <w:rsid w:val="00C16FC2"/>
    <w:rsid w:val="00C22356"/>
    <w:rsid w:val="00C22584"/>
    <w:rsid w:val="00C24A63"/>
    <w:rsid w:val="00C301FD"/>
    <w:rsid w:val="00C304F4"/>
    <w:rsid w:val="00C33D89"/>
    <w:rsid w:val="00C34B1C"/>
    <w:rsid w:val="00C34DDE"/>
    <w:rsid w:val="00C36AB0"/>
    <w:rsid w:val="00C405C6"/>
    <w:rsid w:val="00C44831"/>
    <w:rsid w:val="00C47D77"/>
    <w:rsid w:val="00C50DCF"/>
    <w:rsid w:val="00C512F6"/>
    <w:rsid w:val="00C521C2"/>
    <w:rsid w:val="00C6629E"/>
    <w:rsid w:val="00C7037B"/>
    <w:rsid w:val="00C777F2"/>
    <w:rsid w:val="00C84C5E"/>
    <w:rsid w:val="00C85430"/>
    <w:rsid w:val="00C90CB1"/>
    <w:rsid w:val="00C91CF6"/>
    <w:rsid w:val="00C930B3"/>
    <w:rsid w:val="00C94046"/>
    <w:rsid w:val="00C95C82"/>
    <w:rsid w:val="00CA05FD"/>
    <w:rsid w:val="00CB142F"/>
    <w:rsid w:val="00CB31EE"/>
    <w:rsid w:val="00CB4CF3"/>
    <w:rsid w:val="00CC25FE"/>
    <w:rsid w:val="00CC5B96"/>
    <w:rsid w:val="00CD0A2C"/>
    <w:rsid w:val="00CD7007"/>
    <w:rsid w:val="00CD7710"/>
    <w:rsid w:val="00CE3337"/>
    <w:rsid w:val="00CE432F"/>
    <w:rsid w:val="00CE55AB"/>
    <w:rsid w:val="00CE5A27"/>
    <w:rsid w:val="00CE7BF7"/>
    <w:rsid w:val="00CF01A6"/>
    <w:rsid w:val="00CF392E"/>
    <w:rsid w:val="00D001DB"/>
    <w:rsid w:val="00D00FD8"/>
    <w:rsid w:val="00D0117C"/>
    <w:rsid w:val="00D013CC"/>
    <w:rsid w:val="00D05594"/>
    <w:rsid w:val="00D07CE1"/>
    <w:rsid w:val="00D10484"/>
    <w:rsid w:val="00D13002"/>
    <w:rsid w:val="00D14AA2"/>
    <w:rsid w:val="00D23008"/>
    <w:rsid w:val="00D279BB"/>
    <w:rsid w:val="00D36ADE"/>
    <w:rsid w:val="00D37294"/>
    <w:rsid w:val="00D37CF6"/>
    <w:rsid w:val="00D42492"/>
    <w:rsid w:val="00D42701"/>
    <w:rsid w:val="00D436D9"/>
    <w:rsid w:val="00D44FA5"/>
    <w:rsid w:val="00D47F7A"/>
    <w:rsid w:val="00D50757"/>
    <w:rsid w:val="00D5209E"/>
    <w:rsid w:val="00D5308C"/>
    <w:rsid w:val="00D63939"/>
    <w:rsid w:val="00D64FA4"/>
    <w:rsid w:val="00D6738A"/>
    <w:rsid w:val="00D856A2"/>
    <w:rsid w:val="00D86B95"/>
    <w:rsid w:val="00D903E9"/>
    <w:rsid w:val="00D91353"/>
    <w:rsid w:val="00D932B2"/>
    <w:rsid w:val="00D941D2"/>
    <w:rsid w:val="00D94BF0"/>
    <w:rsid w:val="00D97AEC"/>
    <w:rsid w:val="00DA28E3"/>
    <w:rsid w:val="00DA3A9E"/>
    <w:rsid w:val="00DA4183"/>
    <w:rsid w:val="00DA4471"/>
    <w:rsid w:val="00DA7760"/>
    <w:rsid w:val="00DB2FB3"/>
    <w:rsid w:val="00DB47F4"/>
    <w:rsid w:val="00DC0F00"/>
    <w:rsid w:val="00DC14F6"/>
    <w:rsid w:val="00DC3940"/>
    <w:rsid w:val="00DC3B8A"/>
    <w:rsid w:val="00DC3CE5"/>
    <w:rsid w:val="00DC7A3E"/>
    <w:rsid w:val="00DD0D29"/>
    <w:rsid w:val="00DD5D9D"/>
    <w:rsid w:val="00DE0C5F"/>
    <w:rsid w:val="00DE55A8"/>
    <w:rsid w:val="00DE5CBD"/>
    <w:rsid w:val="00DF2BC2"/>
    <w:rsid w:val="00DF41DF"/>
    <w:rsid w:val="00E0247A"/>
    <w:rsid w:val="00E02504"/>
    <w:rsid w:val="00E04709"/>
    <w:rsid w:val="00E11A5D"/>
    <w:rsid w:val="00E12BF8"/>
    <w:rsid w:val="00E13CBB"/>
    <w:rsid w:val="00E170E5"/>
    <w:rsid w:val="00E263FE"/>
    <w:rsid w:val="00E316F8"/>
    <w:rsid w:val="00E33CA3"/>
    <w:rsid w:val="00E377ED"/>
    <w:rsid w:val="00E413CA"/>
    <w:rsid w:val="00E505F6"/>
    <w:rsid w:val="00E51A61"/>
    <w:rsid w:val="00E5700B"/>
    <w:rsid w:val="00E60AD7"/>
    <w:rsid w:val="00E61513"/>
    <w:rsid w:val="00E61913"/>
    <w:rsid w:val="00E6644F"/>
    <w:rsid w:val="00E712DB"/>
    <w:rsid w:val="00E7196A"/>
    <w:rsid w:val="00E82CE8"/>
    <w:rsid w:val="00E84552"/>
    <w:rsid w:val="00E85B9D"/>
    <w:rsid w:val="00E87DCC"/>
    <w:rsid w:val="00E92DC3"/>
    <w:rsid w:val="00E93A24"/>
    <w:rsid w:val="00EA4C87"/>
    <w:rsid w:val="00EA757A"/>
    <w:rsid w:val="00EC31DC"/>
    <w:rsid w:val="00EC3294"/>
    <w:rsid w:val="00EC6ECA"/>
    <w:rsid w:val="00EC6FD6"/>
    <w:rsid w:val="00EC7767"/>
    <w:rsid w:val="00ED5238"/>
    <w:rsid w:val="00EE1237"/>
    <w:rsid w:val="00EE1969"/>
    <w:rsid w:val="00EE45A9"/>
    <w:rsid w:val="00EE4EFC"/>
    <w:rsid w:val="00EE56A7"/>
    <w:rsid w:val="00EF1E97"/>
    <w:rsid w:val="00EF2724"/>
    <w:rsid w:val="00F021FD"/>
    <w:rsid w:val="00F04949"/>
    <w:rsid w:val="00F06983"/>
    <w:rsid w:val="00F133E1"/>
    <w:rsid w:val="00F31C78"/>
    <w:rsid w:val="00F35301"/>
    <w:rsid w:val="00F411B5"/>
    <w:rsid w:val="00F448D5"/>
    <w:rsid w:val="00F44BC1"/>
    <w:rsid w:val="00F45930"/>
    <w:rsid w:val="00F51EAB"/>
    <w:rsid w:val="00F56E74"/>
    <w:rsid w:val="00F603B2"/>
    <w:rsid w:val="00F61057"/>
    <w:rsid w:val="00F644DB"/>
    <w:rsid w:val="00F70149"/>
    <w:rsid w:val="00F70B7C"/>
    <w:rsid w:val="00F7167F"/>
    <w:rsid w:val="00F72C95"/>
    <w:rsid w:val="00F74367"/>
    <w:rsid w:val="00F8010C"/>
    <w:rsid w:val="00F872C9"/>
    <w:rsid w:val="00F927A1"/>
    <w:rsid w:val="00F95A70"/>
    <w:rsid w:val="00FA0928"/>
    <w:rsid w:val="00FA1BAF"/>
    <w:rsid w:val="00FA45EE"/>
    <w:rsid w:val="00FA4BE3"/>
    <w:rsid w:val="00FB6522"/>
    <w:rsid w:val="00FC0A0A"/>
    <w:rsid w:val="00FC27F3"/>
    <w:rsid w:val="00FC453E"/>
    <w:rsid w:val="00FC5E33"/>
    <w:rsid w:val="00FC7E81"/>
    <w:rsid w:val="00FD333F"/>
    <w:rsid w:val="00FD434B"/>
    <w:rsid w:val="00FD7127"/>
    <w:rsid w:val="00FE6723"/>
    <w:rsid w:val="00FE731D"/>
    <w:rsid w:val="00FF0009"/>
    <w:rsid w:val="00FF3131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89C66ED"/>
  <w15:docId w15:val="{CD650C68-8F39-744E-834B-2D289CA7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50D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A249A"/>
    <w:pPr>
      <w:widowControl w:val="0"/>
      <w:autoSpaceDE w:val="0"/>
      <w:autoSpaceDN w:val="0"/>
      <w:spacing w:before="1"/>
      <w:ind w:left="272" w:right="319"/>
      <w:outlineLvl w:val="0"/>
    </w:pPr>
    <w:rPr>
      <w:b/>
      <w:bCs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2BC2"/>
    <w:pPr>
      <w:tabs>
        <w:tab w:val="center" w:pos="4819"/>
        <w:tab w:val="right" w:pos="9638"/>
      </w:tabs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2BC2"/>
  </w:style>
  <w:style w:type="paragraph" w:styleId="Pidipagina">
    <w:name w:val="footer"/>
    <w:basedOn w:val="Normale"/>
    <w:link w:val="PidipaginaCarattere"/>
    <w:unhideWhenUsed/>
    <w:rsid w:val="00DF2BC2"/>
    <w:pPr>
      <w:tabs>
        <w:tab w:val="center" w:pos="4819"/>
        <w:tab w:val="right" w:pos="9638"/>
      </w:tabs>
    </w:pPr>
    <w:rPr>
      <w:rFonts w:ascii="Calibri" w:eastAsia="Calibri" w:hAnsi="Calibr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DF2BC2"/>
  </w:style>
  <w:style w:type="character" w:customStyle="1" w:styleId="RientrocorpodeltestoCarattere">
    <w:name w:val="Rientro corpo del testo Carattere"/>
    <w:link w:val="Rientrocorpodeltesto"/>
    <w:rsid w:val="001121FB"/>
    <w:rPr>
      <w:rFonts w:ascii="Arial" w:eastAsia="Times New Roman" w:hAnsi="Arial" w:cs="Arial"/>
      <w:bCs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1121FB"/>
    <w:pPr>
      <w:ind w:left="1410" w:hanging="1410"/>
      <w:jc w:val="both"/>
    </w:pPr>
    <w:rPr>
      <w:rFonts w:ascii="Arial" w:hAnsi="Arial" w:cs="Arial"/>
      <w:bCs/>
      <w:sz w:val="22"/>
      <w:szCs w:val="20"/>
    </w:rPr>
  </w:style>
  <w:style w:type="character" w:customStyle="1" w:styleId="MappadocumentoCarattere">
    <w:name w:val="Mappa documento Carattere"/>
    <w:link w:val="Mappadocumento"/>
    <w:semiHidden/>
    <w:rsid w:val="001121FB"/>
    <w:rPr>
      <w:rFonts w:ascii="Tahoma" w:eastAsia="Times New Roman" w:hAnsi="Tahoma" w:cs="Tahoma"/>
      <w:bCs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semiHidden/>
    <w:unhideWhenUsed/>
    <w:rsid w:val="001121FB"/>
    <w:pPr>
      <w:shd w:val="clear" w:color="auto" w:fill="000080"/>
    </w:pPr>
    <w:rPr>
      <w:rFonts w:ascii="Tahoma" w:hAnsi="Tahoma" w:cs="Tahoma"/>
      <w:bCs/>
      <w:sz w:val="20"/>
      <w:szCs w:val="20"/>
    </w:rPr>
  </w:style>
  <w:style w:type="character" w:customStyle="1" w:styleId="TestofumettoCarattere">
    <w:name w:val="Testo fumetto Carattere"/>
    <w:link w:val="Testofumetto"/>
    <w:semiHidden/>
    <w:rsid w:val="001121FB"/>
    <w:rPr>
      <w:rFonts w:ascii="Segoe UI" w:eastAsia="Times New Roman" w:hAnsi="Segoe UI" w:cs="Times New Roman"/>
      <w:bCs/>
      <w:sz w:val="18"/>
      <w:szCs w:val="18"/>
      <w:lang w:val="x-none" w:eastAsia="x-none"/>
    </w:rPr>
  </w:style>
  <w:style w:type="paragraph" w:styleId="Testofumetto">
    <w:name w:val="Balloon Text"/>
    <w:basedOn w:val="Normale"/>
    <w:link w:val="TestofumettoCarattere"/>
    <w:semiHidden/>
    <w:unhideWhenUsed/>
    <w:rsid w:val="001121FB"/>
    <w:rPr>
      <w:rFonts w:ascii="Segoe UI" w:hAnsi="Segoe UI"/>
      <w:bCs/>
      <w:sz w:val="18"/>
      <w:szCs w:val="18"/>
      <w:lang w:val="x-none" w:eastAsia="x-none"/>
    </w:rPr>
  </w:style>
  <w:style w:type="paragraph" w:customStyle="1" w:styleId="ECVNameField">
    <w:name w:val="_ECV_NameField"/>
    <w:basedOn w:val="Normale"/>
    <w:rsid w:val="001121FB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2"/>
      <w:sz w:val="26"/>
      <w:szCs w:val="18"/>
      <w:lang w:eastAsia="hi-IN" w:bidi="hi-IN"/>
    </w:rPr>
  </w:style>
  <w:style w:type="paragraph" w:customStyle="1" w:styleId="Default">
    <w:name w:val="Default"/>
    <w:rsid w:val="00BA5C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DA3A9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15B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2A24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249A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249A"/>
    <w:rPr>
      <w:rFonts w:ascii="Times New Roman" w:eastAsia="Times New Roman" w:hAnsi="Times New Roman"/>
      <w:b/>
      <w:bCs/>
      <w:sz w:val="22"/>
      <w:szCs w:val="22"/>
      <w:lang w:eastAsia="en-US"/>
      <w14:ligatures w14:val="standardContextual"/>
    </w:rPr>
  </w:style>
  <w:style w:type="paragraph" w:styleId="Nessunaspaziatura">
    <w:name w:val="No Spacing"/>
    <w:uiPriority w:val="1"/>
    <w:qFormat/>
    <w:rsid w:val="0062738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D2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4240B4"/>
    <w:pPr>
      <w:spacing w:after="240"/>
      <w:ind w:left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424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A33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AA80E-D37F-4798-B82F-D05C926A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aniela Pochi</cp:lastModifiedBy>
  <cp:revision>3</cp:revision>
  <cp:lastPrinted>2025-03-20T10:22:00Z</cp:lastPrinted>
  <dcterms:created xsi:type="dcterms:W3CDTF">2025-05-06T12:50:00Z</dcterms:created>
  <dcterms:modified xsi:type="dcterms:W3CDTF">2025-05-06T13:06:00Z</dcterms:modified>
</cp:coreProperties>
</file>